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3706CE" w:rsidRDefault="003706CE" w:rsidP="00736B06">
      <w:pPr>
        <w:spacing w:after="0"/>
        <w:rPr>
          <w:b/>
        </w:rPr>
      </w:pPr>
    </w:p>
    <w:p w:rsidR="00736B06" w:rsidRDefault="00277A21" w:rsidP="00736B06">
      <w:pPr>
        <w:spacing w:after="0"/>
        <w:rPr>
          <w:b/>
        </w:rPr>
      </w:pPr>
      <w:r>
        <w:rPr>
          <w:b/>
        </w:rPr>
        <w:t>RUCHAZIE HOUSIN</w:t>
      </w:r>
      <w:r w:rsidR="00763A04">
        <w:rPr>
          <w:b/>
        </w:rPr>
        <w:t>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563E1D" w:rsidRDefault="008727E5" w:rsidP="00736B06">
      <w:pPr>
        <w:spacing w:after="0"/>
        <w:rPr>
          <w:b/>
          <w:u w:val="single"/>
        </w:rPr>
      </w:pPr>
      <w:r>
        <w:rPr>
          <w:b/>
          <w:u w:val="single"/>
        </w:rPr>
        <w:t>T</w:t>
      </w:r>
      <w:r w:rsidR="00652791">
        <w:rPr>
          <w:b/>
          <w:u w:val="single"/>
        </w:rPr>
        <w:t>hursday</w:t>
      </w:r>
      <w:r w:rsidR="0044394B">
        <w:rPr>
          <w:b/>
          <w:u w:val="single"/>
        </w:rPr>
        <w:t xml:space="preserve"> </w:t>
      </w:r>
      <w:r w:rsidR="00012B13">
        <w:rPr>
          <w:b/>
          <w:u w:val="single"/>
        </w:rPr>
        <w:t>25</w:t>
      </w:r>
      <w:r w:rsidR="00012B13" w:rsidRPr="00012B13">
        <w:rPr>
          <w:b/>
          <w:u w:val="single"/>
          <w:vertAlign w:val="superscript"/>
        </w:rPr>
        <w:t>th</w:t>
      </w:r>
      <w:r w:rsidR="00012B13">
        <w:rPr>
          <w:b/>
          <w:u w:val="single"/>
        </w:rPr>
        <w:t xml:space="preserve"> May 2023</w:t>
      </w:r>
    </w:p>
    <w:p w:rsidR="009B160F" w:rsidRDefault="009B160F" w:rsidP="00736B06">
      <w:pPr>
        <w:spacing w:after="0"/>
        <w:rPr>
          <w:b/>
        </w:rPr>
      </w:pPr>
    </w:p>
    <w:p w:rsidR="00CD29B1" w:rsidRDefault="009B160F" w:rsidP="00736B06">
      <w:pPr>
        <w:spacing w:after="0"/>
        <w:rPr>
          <w:b/>
        </w:rPr>
      </w:pPr>
      <w:r>
        <w:rPr>
          <w:b/>
        </w:rPr>
        <w:t>Hybrid Meeting</w:t>
      </w:r>
      <w:r w:rsidRPr="009B160F">
        <w:rPr>
          <w:b/>
        </w:rPr>
        <w:t xml:space="preserve"> </w:t>
      </w:r>
    </w:p>
    <w:p w:rsidR="00CD29B1" w:rsidRDefault="00CD29B1" w:rsidP="00CD29B1">
      <w:pPr>
        <w:spacing w:after="0"/>
        <w:rPr>
          <w:rFonts w:ascii="Calibri" w:hAnsi="Calibri" w:cs="Calibri"/>
          <w:sz w:val="24"/>
          <w:szCs w:val="24"/>
          <w:lang w:eastAsia="en-GB"/>
        </w:rPr>
      </w:pPr>
      <w:r>
        <w:rPr>
          <w:b/>
        </w:rPr>
        <w:t>Zoom Details</w:t>
      </w:r>
      <w:r w:rsidRPr="00CD29B1">
        <w:rPr>
          <w:rFonts w:ascii="Calibri" w:hAnsi="Calibri" w:cs="Calibri"/>
          <w:sz w:val="24"/>
          <w:szCs w:val="24"/>
          <w:lang w:eastAsia="en-GB"/>
        </w:rPr>
        <w:t xml:space="preserve"> </w:t>
      </w:r>
      <w:r>
        <w:rPr>
          <w:rFonts w:ascii="Calibri" w:hAnsi="Calibri" w:cs="Calibri"/>
          <w:sz w:val="24"/>
          <w:szCs w:val="24"/>
          <w:lang w:eastAsia="en-GB"/>
        </w:rPr>
        <w:t xml:space="preserve">      </w:t>
      </w:r>
      <w:r w:rsidR="00EB0CFF">
        <w:rPr>
          <w:b/>
        </w:rPr>
        <w:t>Meeting ID: 896 7742 0191</w:t>
      </w:r>
      <w:r>
        <w:rPr>
          <w:b/>
        </w:rPr>
        <w:t xml:space="preserve">      </w:t>
      </w:r>
      <w:r w:rsidR="00EB0CFF">
        <w:rPr>
          <w:b/>
        </w:rPr>
        <w:t>Passcode: 710960</w:t>
      </w:r>
      <w:r w:rsidRPr="00CD29B1">
        <w:rPr>
          <w:b/>
        </w:rPr>
        <w:br/>
      </w:r>
    </w:p>
    <w:p w:rsidR="00C97745" w:rsidRDefault="00C97745" w:rsidP="00736B06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68"/>
        <w:gridCol w:w="3108"/>
      </w:tblGrid>
      <w:tr w:rsidR="00C97745" w:rsidRPr="00E009DF" w:rsidTr="00C97745">
        <w:tc>
          <w:tcPr>
            <w:tcW w:w="846" w:type="dxa"/>
          </w:tcPr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5368" w:type="dxa"/>
          </w:tcPr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108" w:type="dxa"/>
          </w:tcPr>
          <w:p w:rsidR="00C97745" w:rsidRPr="00E009DF" w:rsidRDefault="00C97745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</w:tr>
      <w:tr w:rsidR="00C97745" w:rsidRPr="00E009DF" w:rsidTr="00C97745">
        <w:tc>
          <w:tcPr>
            <w:tcW w:w="846" w:type="dxa"/>
          </w:tcPr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Welcome and Apologies</w:t>
            </w:r>
          </w:p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Declaration of Interests </w:t>
            </w:r>
          </w:p>
        </w:tc>
        <w:tc>
          <w:tcPr>
            <w:tcW w:w="3108" w:type="dxa"/>
          </w:tcPr>
          <w:p w:rsidR="00C97745" w:rsidRPr="00E009DF" w:rsidRDefault="00C97745" w:rsidP="00C97745">
            <w:pPr>
              <w:rPr>
                <w:b/>
                <w:sz w:val="28"/>
                <w:szCs w:val="28"/>
              </w:rPr>
            </w:pPr>
          </w:p>
        </w:tc>
      </w:tr>
      <w:tr w:rsidR="00C97745" w:rsidRPr="00E009DF" w:rsidTr="00C97745">
        <w:tc>
          <w:tcPr>
            <w:tcW w:w="846" w:type="dxa"/>
          </w:tcPr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68" w:type="dxa"/>
          </w:tcPr>
          <w:p w:rsidR="00EB0CFF" w:rsidRDefault="00EB23D8" w:rsidP="00484760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Minutes of meeting held </w:t>
            </w:r>
            <w:r w:rsidR="00EB0CFF">
              <w:rPr>
                <w:b/>
                <w:sz w:val="28"/>
                <w:szCs w:val="28"/>
              </w:rPr>
              <w:t>30</w:t>
            </w:r>
            <w:r w:rsidR="00EB0CFF" w:rsidRPr="00EB0CFF">
              <w:rPr>
                <w:b/>
                <w:sz w:val="28"/>
                <w:szCs w:val="28"/>
                <w:vertAlign w:val="superscript"/>
              </w:rPr>
              <w:t>th</w:t>
            </w:r>
            <w:r w:rsidR="00EB0CFF">
              <w:rPr>
                <w:b/>
                <w:sz w:val="28"/>
                <w:szCs w:val="28"/>
              </w:rPr>
              <w:t xml:space="preserve"> March 2023</w:t>
            </w:r>
          </w:p>
          <w:p w:rsidR="00C97745" w:rsidRPr="00E009DF" w:rsidRDefault="00EB0CFF" w:rsidP="00EB0C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on Note April 2023</w:t>
            </w:r>
          </w:p>
        </w:tc>
        <w:tc>
          <w:tcPr>
            <w:tcW w:w="3108" w:type="dxa"/>
          </w:tcPr>
          <w:p w:rsidR="00C97745" w:rsidRPr="00E009DF" w:rsidRDefault="00A42CBD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Approval</w:t>
            </w:r>
          </w:p>
        </w:tc>
      </w:tr>
      <w:tr w:rsidR="00EB23D8" w:rsidRPr="00E009DF" w:rsidTr="00C97745">
        <w:tc>
          <w:tcPr>
            <w:tcW w:w="846" w:type="dxa"/>
          </w:tcPr>
          <w:p w:rsidR="00EB23D8" w:rsidRPr="00E009DF" w:rsidRDefault="00EB23D8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EB23D8" w:rsidRPr="00E009DF" w:rsidRDefault="00EB23D8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EB23D8" w:rsidRPr="00E009DF" w:rsidRDefault="00EB23D8" w:rsidP="00C97745">
            <w:pPr>
              <w:rPr>
                <w:b/>
                <w:sz w:val="28"/>
                <w:szCs w:val="28"/>
              </w:rPr>
            </w:pPr>
          </w:p>
        </w:tc>
      </w:tr>
      <w:tr w:rsidR="00EB23D8" w:rsidRPr="00E009DF" w:rsidTr="00C97745">
        <w:tc>
          <w:tcPr>
            <w:tcW w:w="846" w:type="dxa"/>
          </w:tcPr>
          <w:p w:rsidR="00EB23D8" w:rsidRPr="00E009DF" w:rsidRDefault="00EB23D8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68" w:type="dxa"/>
          </w:tcPr>
          <w:p w:rsidR="00EB23D8" w:rsidRPr="00E009DF" w:rsidRDefault="00F60143" w:rsidP="00075A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ttee R</w:t>
            </w:r>
            <w:r w:rsidR="00075ADA">
              <w:rPr>
                <w:b/>
                <w:sz w:val="28"/>
                <w:szCs w:val="28"/>
              </w:rPr>
              <w:t xml:space="preserve">eview/Succession Planning </w:t>
            </w:r>
          </w:p>
        </w:tc>
        <w:tc>
          <w:tcPr>
            <w:tcW w:w="3108" w:type="dxa"/>
          </w:tcPr>
          <w:p w:rsidR="00EB23D8" w:rsidRPr="00E009DF" w:rsidRDefault="00CD29B1" w:rsidP="00CD29B1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Approval </w:t>
            </w:r>
            <w:r w:rsidR="00F940FB" w:rsidRPr="00E009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A42CBD" w:rsidRPr="00E009DF" w:rsidRDefault="00A42CBD" w:rsidP="00C97745">
            <w:pPr>
              <w:rPr>
                <w:b/>
                <w:sz w:val="28"/>
                <w:szCs w:val="28"/>
              </w:rPr>
            </w:pP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68" w:type="dxa"/>
          </w:tcPr>
          <w:p w:rsidR="00075ADA" w:rsidRDefault="00075ADA" w:rsidP="00CD29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ce Report</w:t>
            </w:r>
          </w:p>
          <w:p w:rsidR="00075ADA" w:rsidRDefault="00075ADA" w:rsidP="00075ADA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4 Management Accounts</w:t>
            </w:r>
          </w:p>
          <w:p w:rsidR="00075ADA" w:rsidRDefault="00075ADA" w:rsidP="00075ADA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asury Management</w:t>
            </w:r>
          </w:p>
          <w:p w:rsidR="00075ADA" w:rsidRDefault="00075ADA" w:rsidP="00075ADA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Year projections</w:t>
            </w:r>
          </w:p>
          <w:p w:rsidR="00075ADA" w:rsidRDefault="00075ADA" w:rsidP="00075ADA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YFP</w:t>
            </w:r>
          </w:p>
          <w:p w:rsidR="00A42CBD" w:rsidRPr="00332593" w:rsidRDefault="00075ADA" w:rsidP="00075ADA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075ADA">
              <w:rPr>
                <w:b/>
                <w:sz w:val="28"/>
                <w:szCs w:val="28"/>
              </w:rPr>
              <w:t>Loan Portfolio ( TBC due date 30</w:t>
            </w:r>
            <w:r w:rsidRPr="00075ADA">
              <w:rPr>
                <w:b/>
                <w:sz w:val="28"/>
                <w:szCs w:val="28"/>
                <w:vertAlign w:val="superscript"/>
              </w:rPr>
              <w:t>th</w:t>
            </w:r>
            <w:r w:rsidRPr="00075ADA">
              <w:rPr>
                <w:b/>
                <w:sz w:val="28"/>
                <w:szCs w:val="28"/>
              </w:rPr>
              <w:t xml:space="preserve"> June)</w:t>
            </w:r>
          </w:p>
        </w:tc>
        <w:tc>
          <w:tcPr>
            <w:tcW w:w="3108" w:type="dxa"/>
          </w:tcPr>
          <w:p w:rsidR="00A42CBD" w:rsidRPr="00E009DF" w:rsidRDefault="00CD29B1" w:rsidP="00CD29B1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Approval</w:t>
            </w: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A42CBD" w:rsidRPr="00E009DF" w:rsidRDefault="00A42CBD" w:rsidP="00C97745">
            <w:pPr>
              <w:rPr>
                <w:b/>
                <w:sz w:val="28"/>
                <w:szCs w:val="28"/>
              </w:rPr>
            </w:pP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68" w:type="dxa"/>
          </w:tcPr>
          <w:p w:rsidR="00075ADA" w:rsidRDefault="00075ADA" w:rsidP="00736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formance Report</w:t>
            </w:r>
          </w:p>
          <w:p w:rsidR="00A42CBD" w:rsidRPr="00075ADA" w:rsidRDefault="00075ADA" w:rsidP="00075ADA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 approval</w:t>
            </w:r>
          </w:p>
        </w:tc>
        <w:tc>
          <w:tcPr>
            <w:tcW w:w="3108" w:type="dxa"/>
          </w:tcPr>
          <w:p w:rsidR="00A42CBD" w:rsidRPr="00E009DF" w:rsidRDefault="00075ADA" w:rsidP="00C977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al</w:t>
            </w: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A42CBD" w:rsidRPr="00E009DF" w:rsidRDefault="00A42CBD" w:rsidP="00C97745">
            <w:pPr>
              <w:rPr>
                <w:b/>
                <w:sz w:val="28"/>
                <w:szCs w:val="28"/>
              </w:rPr>
            </w:pP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368" w:type="dxa"/>
          </w:tcPr>
          <w:p w:rsidR="00075ADA" w:rsidRDefault="00075ADA" w:rsidP="00CD29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cy review</w:t>
            </w:r>
          </w:p>
          <w:p w:rsidR="00412EDB" w:rsidRDefault="00412EDB" w:rsidP="00075ADA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ttee Review</w:t>
            </w:r>
          </w:p>
          <w:p w:rsidR="00412EDB" w:rsidRDefault="00412EDB" w:rsidP="00075ADA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ttee recruitment</w:t>
            </w:r>
          </w:p>
          <w:p w:rsidR="00412EDB" w:rsidRDefault="00412EDB" w:rsidP="00075ADA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ttee training</w:t>
            </w:r>
            <w:bookmarkStart w:id="0" w:name="_GoBack"/>
            <w:bookmarkEnd w:id="0"/>
          </w:p>
          <w:p w:rsidR="00412EDB" w:rsidRDefault="00412EDB" w:rsidP="00075ADA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cession Policy</w:t>
            </w:r>
          </w:p>
          <w:p w:rsidR="00F940FB" w:rsidRPr="00075ADA" w:rsidRDefault="00412EDB" w:rsidP="00075ADA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ievance Policy</w:t>
            </w:r>
            <w:r w:rsidR="00CD29B1" w:rsidRPr="00075ADA">
              <w:rPr>
                <w:b/>
                <w:sz w:val="28"/>
                <w:szCs w:val="28"/>
              </w:rPr>
              <w:t xml:space="preserve"> </w:t>
            </w:r>
            <w:r w:rsidR="00F940FB" w:rsidRPr="00075A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08" w:type="dxa"/>
          </w:tcPr>
          <w:p w:rsidR="00A42CBD" w:rsidRPr="00E009DF" w:rsidRDefault="00075ADA" w:rsidP="00075A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al</w:t>
            </w:r>
            <w:r w:rsidR="004B1C46">
              <w:rPr>
                <w:b/>
                <w:sz w:val="28"/>
                <w:szCs w:val="28"/>
              </w:rPr>
              <w:t xml:space="preserve"> </w:t>
            </w:r>
            <w:r w:rsidR="00F940FB" w:rsidRPr="00E009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A42CBD" w:rsidRPr="00E009DF" w:rsidRDefault="00A42CBD" w:rsidP="00C97745">
            <w:pPr>
              <w:rPr>
                <w:b/>
                <w:sz w:val="28"/>
                <w:szCs w:val="28"/>
              </w:rPr>
            </w:pPr>
          </w:p>
        </w:tc>
      </w:tr>
      <w:tr w:rsidR="00F60143" w:rsidRPr="00E009DF" w:rsidTr="00C97745">
        <w:tc>
          <w:tcPr>
            <w:tcW w:w="846" w:type="dxa"/>
          </w:tcPr>
          <w:p w:rsidR="00F60143" w:rsidRPr="00E009DF" w:rsidRDefault="00F60143" w:rsidP="00736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368" w:type="dxa"/>
          </w:tcPr>
          <w:p w:rsidR="00F60143" w:rsidRPr="00E009DF" w:rsidRDefault="00F60143" w:rsidP="00736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ship report</w:t>
            </w:r>
          </w:p>
        </w:tc>
        <w:tc>
          <w:tcPr>
            <w:tcW w:w="3108" w:type="dxa"/>
          </w:tcPr>
          <w:p w:rsidR="00F60143" w:rsidRPr="00E009DF" w:rsidRDefault="00F60143" w:rsidP="00C977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al</w:t>
            </w:r>
          </w:p>
        </w:tc>
      </w:tr>
      <w:tr w:rsidR="00F60143" w:rsidRPr="00E009DF" w:rsidTr="00C97745">
        <w:tc>
          <w:tcPr>
            <w:tcW w:w="846" w:type="dxa"/>
          </w:tcPr>
          <w:p w:rsidR="00F60143" w:rsidRDefault="00F60143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F60143" w:rsidRPr="00E009DF" w:rsidRDefault="00F60143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F60143" w:rsidRPr="00E009DF" w:rsidRDefault="00F60143" w:rsidP="00C97745">
            <w:pPr>
              <w:rPr>
                <w:b/>
                <w:sz w:val="28"/>
                <w:szCs w:val="28"/>
              </w:rPr>
            </w:pP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F60143" w:rsidP="00736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42CBD"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68" w:type="dxa"/>
          </w:tcPr>
          <w:p w:rsidR="00A42CBD" w:rsidRPr="00E009DF" w:rsidRDefault="00CD29B1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Directors R</w:t>
            </w:r>
            <w:r w:rsidR="00F940FB" w:rsidRPr="00E009DF">
              <w:rPr>
                <w:b/>
                <w:sz w:val="28"/>
                <w:szCs w:val="28"/>
              </w:rPr>
              <w:t xml:space="preserve">eport </w:t>
            </w:r>
          </w:p>
        </w:tc>
        <w:tc>
          <w:tcPr>
            <w:tcW w:w="3108" w:type="dxa"/>
          </w:tcPr>
          <w:p w:rsidR="00A42CBD" w:rsidRPr="00E009DF" w:rsidRDefault="00F940FB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information </w:t>
            </w:r>
            <w:r w:rsidR="004B1C46">
              <w:rPr>
                <w:b/>
                <w:sz w:val="28"/>
                <w:szCs w:val="28"/>
              </w:rPr>
              <w:t xml:space="preserve">/approval </w:t>
            </w:r>
          </w:p>
          <w:p w:rsidR="00F940FB" w:rsidRPr="00E009DF" w:rsidRDefault="00F940FB" w:rsidP="00C97745">
            <w:pPr>
              <w:rPr>
                <w:b/>
                <w:sz w:val="28"/>
                <w:szCs w:val="28"/>
              </w:rPr>
            </w:pPr>
          </w:p>
        </w:tc>
      </w:tr>
      <w:tr w:rsidR="004B1C46" w:rsidRPr="00E009DF" w:rsidTr="00C97745">
        <w:tc>
          <w:tcPr>
            <w:tcW w:w="846" w:type="dxa"/>
          </w:tcPr>
          <w:p w:rsidR="004B1C46" w:rsidRPr="00E009DF" w:rsidRDefault="004B1C46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4B1C46" w:rsidRDefault="004B1C46" w:rsidP="004B1C4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4B1C46" w:rsidRPr="00E009DF" w:rsidRDefault="004B1C46" w:rsidP="00C97745">
            <w:pPr>
              <w:rPr>
                <w:b/>
                <w:sz w:val="28"/>
                <w:szCs w:val="28"/>
              </w:rPr>
            </w:pPr>
          </w:p>
        </w:tc>
      </w:tr>
      <w:tr w:rsidR="004B1C46" w:rsidRPr="00E009DF" w:rsidTr="00C97745">
        <w:tc>
          <w:tcPr>
            <w:tcW w:w="846" w:type="dxa"/>
          </w:tcPr>
          <w:p w:rsidR="004B1C46" w:rsidRPr="00E009DF" w:rsidRDefault="004B1C46" w:rsidP="00736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368" w:type="dxa"/>
          </w:tcPr>
          <w:p w:rsidR="004B1C46" w:rsidRDefault="004B1C46" w:rsidP="004B1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next meeting </w:t>
            </w:r>
          </w:p>
          <w:p w:rsidR="004B1C46" w:rsidRPr="004B1C46" w:rsidRDefault="004B1C46" w:rsidP="004B1C46">
            <w:pPr>
              <w:rPr>
                <w:b/>
                <w:sz w:val="28"/>
                <w:szCs w:val="28"/>
              </w:rPr>
            </w:pPr>
            <w:r w:rsidRPr="004B1C46">
              <w:rPr>
                <w:b/>
                <w:sz w:val="28"/>
                <w:szCs w:val="28"/>
              </w:rPr>
              <w:t xml:space="preserve">Thursday </w:t>
            </w:r>
            <w:r w:rsidR="00075ADA">
              <w:rPr>
                <w:b/>
                <w:sz w:val="28"/>
                <w:szCs w:val="28"/>
              </w:rPr>
              <w:t>29</w:t>
            </w:r>
            <w:r w:rsidR="00075ADA" w:rsidRPr="00075ADA">
              <w:rPr>
                <w:b/>
                <w:sz w:val="28"/>
                <w:szCs w:val="28"/>
                <w:vertAlign w:val="superscript"/>
              </w:rPr>
              <w:t>th</w:t>
            </w:r>
            <w:r w:rsidR="00075ADA">
              <w:rPr>
                <w:b/>
                <w:sz w:val="28"/>
                <w:szCs w:val="28"/>
              </w:rPr>
              <w:t xml:space="preserve"> June 2023</w:t>
            </w:r>
            <w:r w:rsidRPr="004B1C46">
              <w:rPr>
                <w:b/>
                <w:sz w:val="28"/>
                <w:szCs w:val="28"/>
              </w:rPr>
              <w:t xml:space="preserve"> </w:t>
            </w:r>
          </w:p>
          <w:p w:rsidR="004B1C46" w:rsidRDefault="004B1C46" w:rsidP="004B1C4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4B1C46" w:rsidRPr="00E009DF" w:rsidRDefault="00075ADA" w:rsidP="00C977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person meeting Venue TBC</w:t>
            </w:r>
            <w:r w:rsidR="004B1C4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4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07069"/>
    <w:rsid w:val="001159B3"/>
    <w:rsid w:val="001279CA"/>
    <w:rsid w:val="0013490F"/>
    <w:rsid w:val="00135217"/>
    <w:rsid w:val="00137119"/>
    <w:rsid w:val="0014775D"/>
    <w:rsid w:val="0015126A"/>
    <w:rsid w:val="0015453C"/>
    <w:rsid w:val="00154C47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B3B64"/>
    <w:rsid w:val="003C227D"/>
    <w:rsid w:val="003C5431"/>
    <w:rsid w:val="003C6799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50BC3"/>
    <w:rsid w:val="007561EE"/>
    <w:rsid w:val="00757C89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85C90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2BB3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4273-C9D8-480B-9793-B938D32B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4</cp:revision>
  <cp:lastPrinted>2023-03-23T16:09:00Z</cp:lastPrinted>
  <dcterms:created xsi:type="dcterms:W3CDTF">2023-05-18T09:56:00Z</dcterms:created>
  <dcterms:modified xsi:type="dcterms:W3CDTF">2023-05-21T20:04:00Z</dcterms:modified>
</cp:coreProperties>
</file>